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51" w:rsidRDefault="007B4E51" w:rsidP="007B4E51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7B4E51" w:rsidRDefault="007B4E51" w:rsidP="00E85F00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7B4E51">
        <w:rPr>
          <w:rFonts w:ascii="Times New Roman" w:hAnsi="Times New Roman" w:cs="Times New Roman"/>
          <w:b/>
          <w:lang w:val="en-US"/>
        </w:rPr>
        <w:t>Objective:</w:t>
      </w:r>
      <w:r>
        <w:rPr>
          <w:rFonts w:ascii="Times New Roman" w:hAnsi="Times New Roman" w:cs="Times New Roman"/>
          <w:lang w:val="en-US"/>
        </w:rPr>
        <w:t xml:space="preserve"> To gain more experience in a professional working environment, where I can enhance my skills while adding value to the establishment.</w:t>
      </w:r>
    </w:p>
    <w:p w:rsidR="007B4E51" w:rsidRDefault="007B4E51" w:rsidP="007B4E51">
      <w:pPr>
        <w:pStyle w:val="NoSpacing"/>
        <w:rPr>
          <w:rFonts w:ascii="Times New Roman" w:hAnsi="Times New Roman" w:cs="Times New Roman"/>
          <w:lang w:val="en-US"/>
        </w:rPr>
      </w:pPr>
    </w:p>
    <w:p w:rsidR="007B4E51" w:rsidRPr="007B4E51" w:rsidRDefault="007B4E51" w:rsidP="00041364">
      <w:pPr>
        <w:pStyle w:val="NoSpacing"/>
        <w:ind w:left="4962" w:hanging="4962"/>
        <w:rPr>
          <w:rFonts w:ascii="Times New Roman" w:hAnsi="Times New Roman" w:cs="Times New Roman"/>
          <w:b/>
          <w:lang w:val="en-US"/>
        </w:rPr>
      </w:pPr>
      <w:r w:rsidRPr="007B4E51">
        <w:rPr>
          <w:rFonts w:ascii="Times New Roman" w:hAnsi="Times New Roman" w:cs="Times New Roman"/>
          <w:b/>
          <w:lang w:val="en-US"/>
        </w:rPr>
        <w:t>Education:</w:t>
      </w:r>
      <w:r w:rsidR="00041364">
        <w:rPr>
          <w:rFonts w:ascii="Times New Roman" w:hAnsi="Times New Roman" w:cs="Times New Roman"/>
          <w:b/>
          <w:lang w:val="en-US"/>
        </w:rPr>
        <w:tab/>
      </w:r>
    </w:p>
    <w:p w:rsidR="007030CA" w:rsidRDefault="007030CA" w:rsidP="007B4E51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7030CA" w:rsidRDefault="00620275" w:rsidP="007B4E51">
      <w:pPr>
        <w:pStyle w:val="NoSpacing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Univ</w:t>
      </w:r>
      <w:r w:rsidR="00B536EA">
        <w:rPr>
          <w:rFonts w:ascii="Times New Roman" w:hAnsi="Times New Roman" w:cs="Times New Roman"/>
          <w:b/>
          <w:u w:val="single"/>
          <w:lang w:val="en-US"/>
        </w:rPr>
        <w:t xml:space="preserve">ersity of Trinidad and Tobago </w:t>
      </w:r>
    </w:p>
    <w:p w:rsidR="00620275" w:rsidRDefault="00620275" w:rsidP="007B4E51">
      <w:pPr>
        <w:pStyle w:val="NoSpacing"/>
        <w:rPr>
          <w:rFonts w:ascii="Times New Roman" w:hAnsi="Times New Roman" w:cs="Times New Roman"/>
          <w:lang w:val="en-US"/>
        </w:rPr>
      </w:pPr>
    </w:p>
    <w:p w:rsidR="00926566" w:rsidRDefault="00620275" w:rsidP="007B4E51">
      <w:pPr>
        <w:pStyle w:val="NoSpacing"/>
        <w:rPr>
          <w:rFonts w:ascii="Times New Roman" w:hAnsi="Times New Roman" w:cs="Times New Roman"/>
          <w:b/>
          <w:lang w:val="en-US"/>
        </w:rPr>
      </w:pPr>
      <w:r w:rsidRPr="00926566">
        <w:rPr>
          <w:rFonts w:ascii="Times New Roman" w:hAnsi="Times New Roman" w:cs="Times New Roman"/>
          <w:b/>
          <w:lang w:val="en-US"/>
        </w:rPr>
        <w:t>September 2016 – Present</w:t>
      </w:r>
      <w:r w:rsidR="00926566" w:rsidRPr="00926566">
        <w:rPr>
          <w:rFonts w:ascii="Times New Roman" w:hAnsi="Times New Roman" w:cs="Times New Roman"/>
          <w:b/>
          <w:lang w:val="en-US"/>
        </w:rPr>
        <w:t xml:space="preserve"> </w:t>
      </w:r>
    </w:p>
    <w:p w:rsidR="00E85F00" w:rsidRPr="00926566" w:rsidRDefault="00E85F00" w:rsidP="007B4E51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620275" w:rsidRPr="00620275" w:rsidRDefault="00B536EA" w:rsidP="0092656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tional Engineering Technician Diploma – Mechanical Engineering. </w:t>
      </w:r>
    </w:p>
    <w:p w:rsidR="007B4E51" w:rsidRPr="007B4E51" w:rsidRDefault="007B4E51" w:rsidP="007B4E51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C30095" w:rsidRDefault="00B536EA" w:rsidP="00C30095">
      <w:pPr>
        <w:pStyle w:val="NoSpacing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San Fernando Central</w:t>
      </w:r>
      <w:r w:rsidR="007B4E51" w:rsidRPr="00620275">
        <w:rPr>
          <w:rFonts w:ascii="Times New Roman" w:hAnsi="Times New Roman" w:cs="Times New Roman"/>
          <w:b/>
          <w:u w:val="single"/>
          <w:lang w:val="en-US"/>
        </w:rPr>
        <w:t xml:space="preserve"> Secondary School</w:t>
      </w:r>
      <w:r w:rsidR="00C30095">
        <w:rPr>
          <w:rFonts w:ascii="Times New Roman" w:hAnsi="Times New Roman" w:cs="Times New Roman"/>
          <w:b/>
          <w:u w:val="single"/>
          <w:lang w:val="en-US"/>
        </w:rPr>
        <w:t xml:space="preserve"> - </w:t>
      </w:r>
      <w:r>
        <w:rPr>
          <w:rFonts w:ascii="Times New Roman" w:hAnsi="Times New Roman" w:cs="Times New Roman"/>
          <w:b/>
          <w:u w:val="single"/>
          <w:lang w:val="en-US"/>
        </w:rPr>
        <w:t>2010-2016</w:t>
      </w:r>
    </w:p>
    <w:p w:rsidR="007B4E51" w:rsidRPr="00620275" w:rsidRDefault="007B4E51" w:rsidP="007B4E51">
      <w:pPr>
        <w:pStyle w:val="NoSpacing"/>
        <w:rPr>
          <w:rFonts w:ascii="Times New Roman" w:hAnsi="Times New Roman" w:cs="Times New Roman"/>
          <w:b/>
          <w:u w:val="single"/>
          <w:lang w:val="en-US"/>
        </w:rPr>
      </w:pPr>
    </w:p>
    <w:p w:rsidR="007B4E51" w:rsidRDefault="007B4E51" w:rsidP="007B4E51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’Levels (CXC) Subjects:                                           Grades</w:t>
      </w:r>
    </w:p>
    <w:p w:rsidR="00B536EA" w:rsidRDefault="00B536EA" w:rsidP="00B536EA">
      <w:pPr>
        <w:pStyle w:val="NoSpacing"/>
        <w:ind w:left="360"/>
        <w:rPr>
          <w:rFonts w:ascii="Times New Roman" w:hAnsi="Times New Roman" w:cs="Times New Roman"/>
          <w:lang w:val="en-US"/>
        </w:rPr>
      </w:pPr>
    </w:p>
    <w:p w:rsidR="00B536EA" w:rsidRPr="00B536EA" w:rsidRDefault="00B536EA" w:rsidP="00B536E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B536EA">
        <w:rPr>
          <w:rFonts w:ascii="Times New Roman" w:hAnsi="Times New Roman" w:cs="Times New Roman"/>
          <w:lang w:val="en-US"/>
        </w:rPr>
        <w:t xml:space="preserve">English Language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I</w:t>
      </w:r>
    </w:p>
    <w:p w:rsidR="00B536EA" w:rsidRPr="00B536EA" w:rsidRDefault="00B536EA" w:rsidP="00B536E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B536EA">
        <w:rPr>
          <w:rFonts w:ascii="Times New Roman" w:hAnsi="Times New Roman" w:cs="Times New Roman"/>
          <w:lang w:val="en-US"/>
        </w:rPr>
        <w:t xml:space="preserve">English Literature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I</w:t>
      </w:r>
    </w:p>
    <w:p w:rsidR="00B536EA" w:rsidRPr="00B536EA" w:rsidRDefault="00B536EA" w:rsidP="00B536E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B536EA">
        <w:rPr>
          <w:rFonts w:ascii="Times New Roman" w:hAnsi="Times New Roman" w:cs="Times New Roman"/>
          <w:lang w:val="en-US"/>
        </w:rPr>
        <w:t xml:space="preserve">Mathematics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</w:t>
      </w:r>
    </w:p>
    <w:p w:rsidR="00B536EA" w:rsidRPr="00B536EA" w:rsidRDefault="00B536EA" w:rsidP="00B536E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B536EA">
        <w:rPr>
          <w:rFonts w:ascii="Times New Roman" w:hAnsi="Times New Roman" w:cs="Times New Roman"/>
          <w:lang w:val="en-US"/>
        </w:rPr>
        <w:t xml:space="preserve">Biology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II</w:t>
      </w:r>
    </w:p>
    <w:p w:rsidR="00B536EA" w:rsidRPr="00B536EA" w:rsidRDefault="00B536EA" w:rsidP="00B536E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B536EA">
        <w:rPr>
          <w:rFonts w:ascii="Times New Roman" w:hAnsi="Times New Roman" w:cs="Times New Roman"/>
          <w:lang w:val="en-US"/>
        </w:rPr>
        <w:t xml:space="preserve">Physics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II</w:t>
      </w:r>
    </w:p>
    <w:p w:rsidR="00B536EA" w:rsidRPr="00B536EA" w:rsidRDefault="00B536EA" w:rsidP="00B536E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B536EA">
        <w:rPr>
          <w:rFonts w:ascii="Times New Roman" w:hAnsi="Times New Roman" w:cs="Times New Roman"/>
          <w:lang w:val="en-US"/>
        </w:rPr>
        <w:t xml:space="preserve">Chemistry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II</w:t>
      </w:r>
    </w:p>
    <w:p w:rsidR="00B536EA" w:rsidRPr="00B536EA" w:rsidRDefault="00B536EA" w:rsidP="00B536E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B536EA">
        <w:rPr>
          <w:rFonts w:ascii="Times New Roman" w:hAnsi="Times New Roman" w:cs="Times New Roman"/>
          <w:lang w:val="en-US"/>
        </w:rPr>
        <w:t xml:space="preserve">Geography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I</w:t>
      </w:r>
    </w:p>
    <w:p w:rsidR="007030CA" w:rsidRPr="00B536EA" w:rsidRDefault="00B536EA" w:rsidP="00B536E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B536EA">
        <w:rPr>
          <w:rFonts w:ascii="Times New Roman" w:hAnsi="Times New Roman" w:cs="Times New Roman"/>
          <w:lang w:val="en-US"/>
        </w:rPr>
        <w:t xml:space="preserve">Additional Mathematics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</w:t>
      </w:r>
      <w:r w:rsidR="00425235">
        <w:rPr>
          <w:rFonts w:ascii="Times New Roman" w:hAnsi="Times New Roman" w:cs="Times New Roman"/>
          <w:lang w:val="en-US"/>
        </w:rPr>
        <w:t>I</w:t>
      </w:r>
    </w:p>
    <w:p w:rsidR="00041364" w:rsidRDefault="00041364" w:rsidP="00041364">
      <w:pPr>
        <w:pStyle w:val="NoSpacing"/>
        <w:rPr>
          <w:rFonts w:ascii="Times New Roman" w:hAnsi="Times New Roman" w:cs="Times New Roman"/>
          <w:lang w:val="en-US"/>
        </w:rPr>
      </w:pPr>
    </w:p>
    <w:p w:rsidR="00AC35CE" w:rsidRDefault="00AC35CE" w:rsidP="00041364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041364" w:rsidRPr="00041364" w:rsidRDefault="00041364" w:rsidP="00041364">
      <w:pPr>
        <w:pStyle w:val="NoSpacing"/>
        <w:rPr>
          <w:rFonts w:ascii="Times New Roman" w:hAnsi="Times New Roman" w:cs="Times New Roman"/>
          <w:b/>
          <w:lang w:val="en-US"/>
        </w:rPr>
      </w:pPr>
      <w:r w:rsidRPr="00041364">
        <w:rPr>
          <w:rFonts w:ascii="Times New Roman" w:hAnsi="Times New Roman" w:cs="Times New Roman"/>
          <w:b/>
          <w:lang w:val="en-US"/>
        </w:rPr>
        <w:t>Hobbies &amp; Interest:</w:t>
      </w:r>
    </w:p>
    <w:p w:rsidR="00041364" w:rsidRDefault="00041364" w:rsidP="00041364">
      <w:pPr>
        <w:pStyle w:val="NoSpacing"/>
        <w:rPr>
          <w:rFonts w:ascii="Times New Roman" w:hAnsi="Times New Roman" w:cs="Times New Roman"/>
          <w:lang w:val="en-US"/>
        </w:rPr>
      </w:pPr>
    </w:p>
    <w:p w:rsidR="00041364" w:rsidRDefault="00041364" w:rsidP="0004136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ading</w:t>
      </w:r>
    </w:p>
    <w:p w:rsidR="00041364" w:rsidRDefault="00041364" w:rsidP="0004136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ulinary Arts</w:t>
      </w:r>
    </w:p>
    <w:p w:rsidR="00041364" w:rsidRDefault="00425235" w:rsidP="0004136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sketball</w:t>
      </w:r>
    </w:p>
    <w:p w:rsidR="00041364" w:rsidRDefault="00425235" w:rsidP="0004136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usic </w:t>
      </w:r>
    </w:p>
    <w:p w:rsidR="00041364" w:rsidRDefault="00041364" w:rsidP="0004136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eracting with people</w:t>
      </w:r>
    </w:p>
    <w:p w:rsidR="00EB1753" w:rsidRDefault="00EB1753" w:rsidP="0097156B">
      <w:pPr>
        <w:pStyle w:val="NoSpacing"/>
        <w:ind w:left="720"/>
        <w:rPr>
          <w:rFonts w:ascii="Times New Roman" w:hAnsi="Times New Roman" w:cs="Times New Roman"/>
          <w:b/>
          <w:lang w:val="en-US"/>
        </w:rPr>
      </w:pPr>
    </w:p>
    <w:p w:rsidR="0097156B" w:rsidRDefault="0097156B" w:rsidP="00C30095">
      <w:pPr>
        <w:pStyle w:val="NoSpacing"/>
        <w:rPr>
          <w:rFonts w:ascii="Times New Roman" w:hAnsi="Times New Roman" w:cs="Times New Roman"/>
          <w:b/>
          <w:lang w:val="en-US"/>
        </w:rPr>
      </w:pPr>
      <w:r w:rsidRPr="0097156B">
        <w:rPr>
          <w:rFonts w:ascii="Times New Roman" w:hAnsi="Times New Roman" w:cs="Times New Roman"/>
          <w:b/>
          <w:lang w:val="en-US"/>
        </w:rPr>
        <w:t>References:</w:t>
      </w:r>
    </w:p>
    <w:p w:rsidR="00723C61" w:rsidRDefault="00723C61" w:rsidP="00C30095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425235" w:rsidRDefault="00425235" w:rsidP="00C30095">
      <w:pPr>
        <w:pStyle w:val="NoSpacing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Vince Ramlochan</w:t>
      </w:r>
    </w:p>
    <w:p w:rsidR="00425235" w:rsidRDefault="00425235" w:rsidP="00C30095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ivil Engineer </w:t>
      </w:r>
    </w:p>
    <w:p w:rsidR="00425235" w:rsidRDefault="00425235" w:rsidP="00C30095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.E.P Limited </w:t>
      </w:r>
    </w:p>
    <w:p w:rsidR="00425235" w:rsidRDefault="00425235" w:rsidP="00C30095">
      <w:pPr>
        <w:pStyle w:val="NoSpacing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oodbrook, Port of Spain. </w:t>
      </w: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65569C" w:rsidRPr="00723C61" w:rsidRDefault="00723C61" w:rsidP="00C30095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act- 335-4237</w:t>
      </w:r>
    </w:p>
    <w:p w:rsidR="00425235" w:rsidRDefault="00425235" w:rsidP="00C30095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723C61" w:rsidRDefault="0065569C" w:rsidP="0065569C">
      <w:pPr>
        <w:pStyle w:val="NoSpacing"/>
        <w:rPr>
          <w:rFonts w:ascii="Times New Roman" w:hAnsi="Times New Roman" w:cs="Times New Roman"/>
          <w:lang w:val="en"/>
        </w:rPr>
      </w:pPr>
      <w:r w:rsidRPr="0065569C">
        <w:rPr>
          <w:rFonts w:ascii="Times New Roman" w:hAnsi="Times New Roman" w:cs="Times New Roman"/>
          <w:b/>
          <w:lang w:val="en"/>
        </w:rPr>
        <w:t>Cathy-Ann Burke</w:t>
      </w:r>
      <w:r w:rsidRPr="0065569C">
        <w:rPr>
          <w:rFonts w:ascii="Times New Roman" w:hAnsi="Times New Roman" w:cs="Times New Roman"/>
          <w:lang w:val="en"/>
        </w:rPr>
        <w:t xml:space="preserve"> </w:t>
      </w:r>
    </w:p>
    <w:p w:rsidR="0065569C" w:rsidRPr="0065569C" w:rsidRDefault="0065569C" w:rsidP="0065569C">
      <w:pPr>
        <w:pStyle w:val="NoSpacing"/>
        <w:rPr>
          <w:rFonts w:ascii="Times New Roman" w:hAnsi="Times New Roman" w:cs="Times New Roman"/>
          <w:lang w:val="en"/>
        </w:rPr>
      </w:pPr>
      <w:r w:rsidRPr="0065569C">
        <w:rPr>
          <w:rFonts w:ascii="Times New Roman" w:hAnsi="Times New Roman" w:cs="Times New Roman"/>
          <w:lang w:val="en"/>
        </w:rPr>
        <w:t>Manager</w:t>
      </w:r>
      <w:r w:rsidRPr="0065569C">
        <w:rPr>
          <w:rFonts w:ascii="Times New Roman" w:hAnsi="Times New Roman" w:cs="Times New Roman"/>
          <w:lang w:val="en"/>
        </w:rPr>
        <w:tab/>
      </w:r>
      <w:r w:rsidRPr="0065569C">
        <w:rPr>
          <w:rFonts w:ascii="Times New Roman" w:hAnsi="Times New Roman" w:cs="Times New Roman"/>
          <w:lang w:val="en"/>
        </w:rPr>
        <w:tab/>
      </w:r>
      <w:r w:rsidRPr="0065569C">
        <w:rPr>
          <w:rFonts w:ascii="Times New Roman" w:hAnsi="Times New Roman" w:cs="Times New Roman"/>
          <w:lang w:val="en"/>
        </w:rPr>
        <w:tab/>
      </w:r>
    </w:p>
    <w:p w:rsidR="0065569C" w:rsidRDefault="0065569C" w:rsidP="0065569C">
      <w:pPr>
        <w:pStyle w:val="NoSpacing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TTconnect Service Centre</w:t>
      </w:r>
    </w:p>
    <w:p w:rsidR="00723C61" w:rsidRDefault="00723C61" w:rsidP="0065569C">
      <w:pPr>
        <w:pStyle w:val="NoSpacing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Chaguanas </w:t>
      </w:r>
    </w:p>
    <w:p w:rsidR="00425235" w:rsidRPr="00723C61" w:rsidRDefault="00723C61" w:rsidP="00C30095">
      <w:pPr>
        <w:pStyle w:val="NoSpacing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Contact- 760-9726 </w:t>
      </w:r>
      <w:bookmarkStart w:id="0" w:name="_GoBack"/>
      <w:bookmarkEnd w:id="0"/>
    </w:p>
    <w:sectPr w:rsidR="00425235" w:rsidRPr="00723C6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90" w:rsidRDefault="00201B90" w:rsidP="00AC35CE">
      <w:pPr>
        <w:spacing w:after="0" w:line="240" w:lineRule="auto"/>
      </w:pPr>
      <w:r>
        <w:separator/>
      </w:r>
    </w:p>
  </w:endnote>
  <w:endnote w:type="continuationSeparator" w:id="0">
    <w:p w:rsidR="00201B90" w:rsidRDefault="00201B90" w:rsidP="00AC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412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5CE" w:rsidRDefault="00AC35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C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5CE" w:rsidRDefault="00AC3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90" w:rsidRDefault="00201B90" w:rsidP="00AC35CE">
      <w:pPr>
        <w:spacing w:after="0" w:line="240" w:lineRule="auto"/>
      </w:pPr>
      <w:r>
        <w:separator/>
      </w:r>
    </w:p>
  </w:footnote>
  <w:footnote w:type="continuationSeparator" w:id="0">
    <w:p w:rsidR="00201B90" w:rsidRDefault="00201B90" w:rsidP="00AC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CE" w:rsidRPr="007B4E51" w:rsidRDefault="00B536EA" w:rsidP="00AC35CE">
    <w:pPr>
      <w:pStyle w:val="NoSpacing"/>
      <w:jc w:val="center"/>
      <w:rPr>
        <w:rFonts w:ascii="Times New Roman" w:hAnsi="Times New Roman" w:cs="Times New Roman"/>
        <w:b/>
        <w:u w:val="single"/>
        <w:lang w:val="en-US"/>
      </w:rPr>
    </w:pPr>
    <w:r>
      <w:rPr>
        <w:rFonts w:ascii="Times New Roman" w:hAnsi="Times New Roman" w:cs="Times New Roman"/>
        <w:b/>
        <w:u w:val="single"/>
        <w:lang w:val="en-US"/>
      </w:rPr>
      <w:t>NICHOLAS</w:t>
    </w:r>
    <w:r w:rsidR="00AC35CE" w:rsidRPr="007B4E51">
      <w:rPr>
        <w:rFonts w:ascii="Times New Roman" w:hAnsi="Times New Roman" w:cs="Times New Roman"/>
        <w:b/>
        <w:u w:val="single"/>
        <w:lang w:val="en-US"/>
      </w:rPr>
      <w:t xml:space="preserve"> JOSEPH</w:t>
    </w:r>
  </w:p>
  <w:p w:rsidR="00AC35CE" w:rsidRPr="007B4E51" w:rsidRDefault="00AC35CE" w:rsidP="00AC35CE">
    <w:pPr>
      <w:pStyle w:val="NoSpacing"/>
      <w:jc w:val="center"/>
      <w:rPr>
        <w:rFonts w:ascii="Times New Roman" w:hAnsi="Times New Roman" w:cs="Times New Roman"/>
        <w:lang w:val="en-US"/>
      </w:rPr>
    </w:pPr>
    <w:r w:rsidRPr="007B4E51">
      <w:rPr>
        <w:rFonts w:ascii="Times New Roman" w:hAnsi="Times New Roman" w:cs="Times New Roman"/>
        <w:lang w:val="en-US"/>
      </w:rPr>
      <w:t>121 UNION VILLAGE CLAXTON BAY</w:t>
    </w:r>
  </w:p>
  <w:p w:rsidR="00AC35CE" w:rsidRPr="007B4E51" w:rsidRDefault="00B536EA" w:rsidP="00AC35CE">
    <w:pPr>
      <w:pStyle w:val="NoSpacing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CELL # (868) 356-7247 </w:t>
    </w:r>
    <w:r w:rsidR="00AC35CE">
      <w:rPr>
        <w:rFonts w:ascii="Times New Roman" w:hAnsi="Times New Roman" w:cs="Times New Roman"/>
        <w:lang w:val="en-US"/>
      </w:rPr>
      <w:t>/659-4353</w:t>
    </w:r>
  </w:p>
  <w:p w:rsidR="00AC35CE" w:rsidRPr="00B536EA" w:rsidRDefault="00AC35CE" w:rsidP="00AC35CE">
    <w:pPr>
      <w:pStyle w:val="NoSpacing"/>
      <w:jc w:val="center"/>
      <w:rPr>
        <w:rFonts w:ascii="Times New Roman" w:hAnsi="Times New Roman" w:cs="Times New Roman"/>
        <w:color w:val="00B0F0"/>
        <w:lang w:val="en-US"/>
      </w:rPr>
    </w:pPr>
    <w:r w:rsidRPr="007B4E51">
      <w:rPr>
        <w:rFonts w:ascii="Times New Roman" w:hAnsi="Times New Roman" w:cs="Times New Roman"/>
        <w:lang w:val="en-US"/>
      </w:rPr>
      <w:t>E</w:t>
    </w:r>
    <w:r>
      <w:rPr>
        <w:rFonts w:ascii="Times New Roman" w:hAnsi="Times New Roman" w:cs="Times New Roman"/>
        <w:lang w:val="en-US"/>
      </w:rPr>
      <w:t>-</w:t>
    </w:r>
    <w:r w:rsidRPr="007B4E51">
      <w:rPr>
        <w:rFonts w:ascii="Times New Roman" w:hAnsi="Times New Roman" w:cs="Times New Roman"/>
        <w:lang w:val="en-US"/>
      </w:rPr>
      <w:t xml:space="preserve">mail: </w:t>
    </w:r>
    <w:r w:rsidR="00B536EA" w:rsidRPr="00B536EA">
      <w:rPr>
        <w:rFonts w:ascii="Times New Roman" w:hAnsi="Times New Roman" w:cs="Times New Roman"/>
        <w:color w:val="00B0F0"/>
        <w:lang w:val="en-US"/>
      </w:rPr>
      <w:t>Nicholasjoseph428@gmail.com</w:t>
    </w:r>
  </w:p>
  <w:p w:rsidR="00AC35CE" w:rsidRDefault="00AC35CE" w:rsidP="00AC35CE">
    <w:pPr>
      <w:pStyle w:val="NoSpacing"/>
      <w:pBdr>
        <w:bottom w:val="single" w:sz="12" w:space="1" w:color="auto"/>
      </w:pBdr>
      <w:jc w:val="center"/>
      <w:rPr>
        <w:rFonts w:ascii="Times New Roman" w:hAnsi="Times New Roman" w:cs="Times New Roman"/>
        <w:lang w:val="en-US"/>
      </w:rPr>
    </w:pPr>
  </w:p>
  <w:p w:rsidR="00AC35CE" w:rsidRDefault="00AC3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3B03F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7D75212"/>
    <w:multiLevelType w:val="hybridMultilevel"/>
    <w:tmpl w:val="A67EA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E715F"/>
    <w:multiLevelType w:val="hybridMultilevel"/>
    <w:tmpl w:val="75C8FE66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D5451"/>
    <w:multiLevelType w:val="hybridMultilevel"/>
    <w:tmpl w:val="ED6CEFAA"/>
    <w:lvl w:ilvl="0" w:tplc="2C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502A1FE0"/>
    <w:multiLevelType w:val="hybridMultilevel"/>
    <w:tmpl w:val="F55A1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E1FAB"/>
    <w:multiLevelType w:val="hybridMultilevel"/>
    <w:tmpl w:val="87B8264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B48EA"/>
    <w:multiLevelType w:val="hybridMultilevel"/>
    <w:tmpl w:val="13E82AFC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82152"/>
    <w:multiLevelType w:val="hybridMultilevel"/>
    <w:tmpl w:val="7A6CF290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560F8A"/>
    <w:multiLevelType w:val="hybridMultilevel"/>
    <w:tmpl w:val="91F4DFA6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9032F"/>
    <w:multiLevelType w:val="hybridMultilevel"/>
    <w:tmpl w:val="B9A2FF1A"/>
    <w:lvl w:ilvl="0" w:tplc="869691D6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929B7"/>
    <w:multiLevelType w:val="hybridMultilevel"/>
    <w:tmpl w:val="39829A2E"/>
    <w:lvl w:ilvl="0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815060"/>
    <w:multiLevelType w:val="hybridMultilevel"/>
    <w:tmpl w:val="8D0ED34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708D3"/>
    <w:multiLevelType w:val="hybridMultilevel"/>
    <w:tmpl w:val="6F02F8C4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4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51"/>
    <w:rsid w:val="00041364"/>
    <w:rsid w:val="00201B90"/>
    <w:rsid w:val="00231F7C"/>
    <w:rsid w:val="00425235"/>
    <w:rsid w:val="004B3670"/>
    <w:rsid w:val="00580961"/>
    <w:rsid w:val="00620275"/>
    <w:rsid w:val="00644226"/>
    <w:rsid w:val="0065569C"/>
    <w:rsid w:val="007030CA"/>
    <w:rsid w:val="00723C61"/>
    <w:rsid w:val="00761221"/>
    <w:rsid w:val="007B4E51"/>
    <w:rsid w:val="00926566"/>
    <w:rsid w:val="0096202D"/>
    <w:rsid w:val="0097156B"/>
    <w:rsid w:val="009E07AA"/>
    <w:rsid w:val="00A83CF8"/>
    <w:rsid w:val="00AC35CE"/>
    <w:rsid w:val="00AC361A"/>
    <w:rsid w:val="00B536EA"/>
    <w:rsid w:val="00B54C21"/>
    <w:rsid w:val="00B74A68"/>
    <w:rsid w:val="00C20729"/>
    <w:rsid w:val="00C23460"/>
    <w:rsid w:val="00C30095"/>
    <w:rsid w:val="00D81203"/>
    <w:rsid w:val="00E27EF8"/>
    <w:rsid w:val="00E85F00"/>
    <w:rsid w:val="00EB1753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94603-53C2-42C5-B5AB-7356081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E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4E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5CE"/>
  </w:style>
  <w:style w:type="paragraph" w:styleId="Footer">
    <w:name w:val="footer"/>
    <w:basedOn w:val="Normal"/>
    <w:link w:val="FooterChar"/>
    <w:uiPriority w:val="99"/>
    <w:unhideWhenUsed/>
    <w:rsid w:val="00AC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5CE"/>
  </w:style>
  <w:style w:type="paragraph" w:styleId="BalloonText">
    <w:name w:val="Balloon Text"/>
    <w:basedOn w:val="Normal"/>
    <w:link w:val="BalloonTextChar"/>
    <w:uiPriority w:val="99"/>
    <w:semiHidden/>
    <w:unhideWhenUsed/>
    <w:rsid w:val="00AC3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5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6EA"/>
    <w:pPr>
      <w:ind w:left="720"/>
      <w:contextualSpacing/>
    </w:pPr>
  </w:style>
  <w:style w:type="paragraph" w:styleId="Revision">
    <w:name w:val="Revision"/>
    <w:hidden/>
    <w:uiPriority w:val="99"/>
    <w:semiHidden/>
    <w:rsid w:val="00723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38E3-780D-48F9-B276-2B89914B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 Technician</dc:creator>
  <cp:lastModifiedBy>nicholas joseph</cp:lastModifiedBy>
  <cp:revision>2</cp:revision>
  <cp:lastPrinted>2017-01-25T23:09:00Z</cp:lastPrinted>
  <dcterms:created xsi:type="dcterms:W3CDTF">2017-05-10T05:20:00Z</dcterms:created>
  <dcterms:modified xsi:type="dcterms:W3CDTF">2017-05-10T05:20:00Z</dcterms:modified>
</cp:coreProperties>
</file>